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D27510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4A97CFB" w:rsidR="00EE29C2" w:rsidRPr="00D7596A" w:rsidRDefault="003356EA" w:rsidP="00D2751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Investigating </w:t>
            </w:r>
            <w:r w:rsidR="00DE7EAB">
              <w:rPr>
                <w:rFonts w:ascii="Arial" w:eastAsia="Verdana" w:hAnsi="Arial" w:cs="Arial"/>
                <w:b/>
                <w:sz w:val="24"/>
                <w:szCs w:val="24"/>
              </w:rPr>
              <w:t>Fractions</w:t>
            </w:r>
          </w:p>
        </w:tc>
      </w:tr>
      <w:tr w:rsidR="00661689" w14:paraId="76008433" w14:textId="77777777" w:rsidTr="002161D3">
        <w:trPr>
          <w:trHeight w:hRule="exact" w:val="553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9A24F30" w14:textId="3E364A25" w:rsidR="00500965" w:rsidRPr="00E65A12" w:rsidRDefault="00500965" w:rsidP="00D27510">
            <w:pPr>
              <w:pStyle w:val="CommentText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  <w:r w:rsidRPr="00E65A12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Recognizes </w:t>
            </w:r>
            <w:r w:rsidR="00571920" w:rsidRPr="00E65A12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>that equivalent fractions name the same quantity</w:t>
            </w:r>
          </w:p>
          <w:p w14:paraId="1447C9A9" w14:textId="77777777" w:rsidR="00FD4D7E" w:rsidRPr="00E65A12" w:rsidRDefault="00FD4D7E" w:rsidP="00D27510">
            <w:pPr>
              <w:rPr>
                <w:rFonts w:ascii="Arial" w:hAnsi="Arial" w:cs="Arial"/>
                <w:color w:val="525252" w:themeColor="accent3" w:themeShade="80"/>
                <w:sz w:val="20"/>
                <w:szCs w:val="20"/>
              </w:rPr>
            </w:pPr>
          </w:p>
          <w:p w14:paraId="01A38DF3" w14:textId="211007FA" w:rsidR="00571920" w:rsidRPr="00E65A12" w:rsidRDefault="00FD4D7E" w:rsidP="00D27510">
            <w:pPr>
              <w:pStyle w:val="CommentTex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7F0EC268" wp14:editId="7444FFA5">
                  <wp:extent cx="1968500" cy="539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0403F7" w14:textId="2F581230" w:rsidR="007C1830" w:rsidRPr="00E65A12" w:rsidRDefault="007C1830" w:rsidP="00D27510">
            <w:pPr>
              <w:pStyle w:val="CommentText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</w:p>
          <w:p w14:paraId="12D8E745" w14:textId="2ED98D90" w:rsidR="00A31B3B" w:rsidRDefault="00571920" w:rsidP="00D27510">
            <w:pPr>
              <w:pStyle w:val="NoSpacing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If I partition each fourth into 2 equal parts, </w:t>
            </w:r>
            <w:r w:rsidR="00291DF9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I see</w:t>
            </w:r>
            <w:r w:rsidR="006C5EEE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63747A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63747A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3,4)</w:instrText>
            </w:r>
            <w:r w:rsidR="0063747A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63747A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and</w:t>
            </w:r>
            <w:r w:rsidR="0063747A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63747A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63747A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6,8)</w:instrText>
            </w:r>
            <w:r w:rsidR="0063747A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63747A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are the same amount.”</w:t>
            </w:r>
          </w:p>
          <w:p w14:paraId="291F73E1" w14:textId="0160699B" w:rsidR="00DE15E6" w:rsidRPr="002E32A0" w:rsidRDefault="00DE15E6" w:rsidP="00D27510">
            <w:pPr>
              <w:pStyle w:val="NoSpacing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  <w:r w:rsidRPr="002E32A0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(« Si je divise chaque quart en deux parties égales, je constate que </w:t>
            </w:r>
            <w:r w:rsidR="00D468AC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D468AC" w:rsidRPr="00D468A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instrText xml:space="preserve"> eq \f(3,4)</w:instrText>
            </w:r>
            <w:r w:rsidR="00D468AC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D468AC" w:rsidRPr="00D468A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 xml:space="preserve"> </w:t>
            </w:r>
            <w:r w:rsidRPr="002E32A0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et</w:t>
            </w:r>
            <w:r w:rsidR="00D468AC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 </w:t>
            </w:r>
            <w:r w:rsidR="00D468AC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D468AC" w:rsidRPr="00D468A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instrText xml:space="preserve"> eq \f(6,8)</w:instrText>
            </w:r>
            <w:r w:rsidR="00D468AC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2E32A0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 représentent le même montant. »)</w:t>
            </w:r>
          </w:p>
          <w:p w14:paraId="259E09A1" w14:textId="1CA471F5" w:rsidR="00A31B3B" w:rsidRPr="00DE15E6" w:rsidRDefault="00A31B3B" w:rsidP="00A31B3B">
            <w:pPr>
              <w:pStyle w:val="NoSpacing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4571B999" w14:textId="77777777" w:rsidR="00A107AF" w:rsidRPr="00DE15E6" w:rsidRDefault="00A107AF" w:rsidP="00D27510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57DB202C" w14:textId="5FC28D2A" w:rsidR="00345039" w:rsidRPr="00DE15E6" w:rsidRDefault="00345039" w:rsidP="00D27510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9B101A5" w14:textId="4AA6D54D" w:rsidR="007C1830" w:rsidRDefault="00291DF9" w:rsidP="00D27510">
            <w:pPr>
              <w:pStyle w:val="Pa6"/>
              <w:ind w:right="70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E65A12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Identifies equivalent fractions using paper folding</w:t>
            </w:r>
          </w:p>
          <w:p w14:paraId="40F8F3F7" w14:textId="77777777" w:rsidR="00367289" w:rsidRPr="00367289" w:rsidRDefault="00367289" w:rsidP="00367289">
            <w:pPr>
              <w:pStyle w:val="Default"/>
            </w:pPr>
          </w:p>
          <w:p w14:paraId="1B39C242" w14:textId="13893030" w:rsidR="007E49B2" w:rsidRPr="00E65A12" w:rsidRDefault="007E49B2" w:rsidP="00D27510">
            <w:pPr>
              <w:pStyle w:val="Default"/>
              <w:jc w:val="center"/>
              <w:rPr>
                <w:rFonts w:ascii="Arial" w:hAnsi="Arial" w:cs="Arial"/>
                <w:color w:val="525252" w:themeColor="accent3" w:themeShade="8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A5A5A5" w:themeColor="accent3"/>
                <w:sz w:val="20"/>
                <w:szCs w:val="20"/>
              </w:rPr>
              <w:drawing>
                <wp:inline distT="0" distB="0" distL="0" distR="0" wp14:anchorId="110A6BD8" wp14:editId="27D1AA15">
                  <wp:extent cx="1684800" cy="745200"/>
                  <wp:effectExtent l="0" t="0" r="4445" b="4445"/>
                  <wp:docPr id="1025812146" name="Picture 1" descr="A picture containing bird, screensho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812146" name="Picture 1" descr="A picture containing bird, screenshot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800" cy="74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13C127" w14:textId="77777777" w:rsidR="00291DF9" w:rsidRPr="00E65A12" w:rsidRDefault="00291DF9" w:rsidP="00D27510">
            <w:pPr>
              <w:pStyle w:val="Default"/>
              <w:jc w:val="center"/>
              <w:rPr>
                <w:rFonts w:ascii="Arial" w:hAnsi="Arial" w:cs="Arial"/>
                <w:color w:val="525252" w:themeColor="accent3" w:themeShade="80"/>
                <w:sz w:val="20"/>
                <w:szCs w:val="20"/>
              </w:rPr>
            </w:pPr>
          </w:p>
          <w:p w14:paraId="275BB8E9" w14:textId="30F58C13" w:rsidR="00291DF9" w:rsidRPr="002161D3" w:rsidRDefault="00291DF9" w:rsidP="002E32A0">
            <w:pPr>
              <w:pStyle w:val="NoSpacing"/>
              <w:jc w:val="center"/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</w:pPr>
            <w:r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t xml:space="preserve">“I folded the rectangle in half and shaded one region. I folded it in half again to show </w:t>
            </w:r>
            <w:r w:rsidR="0063747A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fldChar w:fldCharType="begin"/>
            </w:r>
            <w:r w:rsidR="0063747A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instrText xml:space="preserve"> eq \f(1,2)</w:instrText>
            </w:r>
            <w:r w:rsidR="0063747A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fldChar w:fldCharType="end"/>
            </w:r>
            <w:r w:rsidR="0063747A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t xml:space="preserve"> = </w:t>
            </w:r>
            <w:r w:rsidR="0063747A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fldChar w:fldCharType="begin"/>
            </w:r>
            <w:r w:rsidR="0063747A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instrText xml:space="preserve"> eq \f(2,4)</w:instrText>
            </w:r>
            <w:r w:rsidR="0063747A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fldChar w:fldCharType="end"/>
            </w:r>
            <w:r w:rsidRPr="002161D3">
              <w:rPr>
                <w:rFonts w:ascii="Arial" w:eastAsiaTheme="minorEastAsia" w:hAnsi="Arial" w:cs="Arial"/>
                <w:color w:val="525252" w:themeColor="accent3" w:themeShade="80"/>
                <w:sz w:val="18"/>
                <w:szCs w:val="18"/>
              </w:rPr>
              <w:t xml:space="preserve">. </w:t>
            </w:r>
            <w:r w:rsidRPr="002161D3">
              <w:rPr>
                <w:rFonts w:ascii="Arial" w:eastAsiaTheme="minorEastAsia" w:hAnsi="Arial" w:cs="Arial"/>
                <w:color w:val="525252" w:themeColor="accent3" w:themeShade="80"/>
                <w:sz w:val="18"/>
                <w:szCs w:val="18"/>
              </w:rPr>
              <w:br/>
              <w:t>I continued to fold the paper in half to show that</w:t>
            </w:r>
            <w:r w:rsidR="00E65A12" w:rsidRPr="002161D3">
              <w:rPr>
                <w:rFonts w:ascii="Arial" w:eastAsiaTheme="minorEastAsia" w:hAnsi="Arial" w:cs="Arial"/>
                <w:color w:val="525252" w:themeColor="accent3" w:themeShade="80"/>
                <w:sz w:val="18"/>
                <w:szCs w:val="18"/>
              </w:rPr>
              <w:br/>
            </w:r>
            <w:r w:rsidR="0063747A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fldChar w:fldCharType="begin"/>
            </w:r>
            <w:r w:rsidR="0063747A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instrText xml:space="preserve"> eq \f(1,2)</w:instrText>
            </w:r>
            <w:r w:rsidR="0063747A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fldChar w:fldCharType="end"/>
            </w:r>
            <w:r w:rsidR="0063747A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t xml:space="preserve"> </w:t>
            </w:r>
            <w:r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t>also equals</w:t>
            </w:r>
            <w:r w:rsidR="0063747A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t xml:space="preserve"> </w:t>
            </w:r>
            <w:r w:rsidR="0063747A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fldChar w:fldCharType="begin"/>
            </w:r>
            <w:r w:rsidR="0063747A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instrText xml:space="preserve"> eq \f(4,8)</w:instrText>
            </w:r>
            <w:r w:rsidR="0063747A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fldChar w:fldCharType="end"/>
            </w:r>
            <w:r w:rsidR="0063747A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t xml:space="preserve"> and </w:t>
            </w:r>
            <w:r w:rsidR="0063747A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fldChar w:fldCharType="begin"/>
            </w:r>
            <w:r w:rsidR="0063747A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instrText xml:space="preserve"> eq \f(8,16)</w:instrText>
            </w:r>
            <w:r w:rsidR="0063747A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fldChar w:fldCharType="end"/>
            </w:r>
            <w:r w:rsidR="0063747A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t>.”</w:t>
            </w:r>
          </w:p>
          <w:p w14:paraId="6F05DC7F" w14:textId="4AB28ADF" w:rsidR="002E32A0" w:rsidRPr="002161D3" w:rsidRDefault="002E32A0" w:rsidP="002161D3">
            <w:pPr>
              <w:pStyle w:val="NormalWeb"/>
              <w:spacing w:line="36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</w:pPr>
            <w:r w:rsidRPr="002161D3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t xml:space="preserve">(« J'ai plié le rectangle en deux et j'ai ombré une partie. Je l'ai plié à nouveau en deux pour montrer que </w:t>
            </w:r>
            <w:r w:rsidR="00A16473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fldChar w:fldCharType="begin"/>
            </w:r>
            <w:r w:rsidR="00A16473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  <w:lang w:val="fr-CA"/>
              </w:rPr>
              <w:instrText xml:space="preserve"> eq \f(1,2)</w:instrText>
            </w:r>
            <w:r w:rsidR="00A16473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fldChar w:fldCharType="end"/>
            </w:r>
            <w:r w:rsidR="00A16473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  <w:lang w:val="fr-CA"/>
              </w:rPr>
              <w:t xml:space="preserve"> = </w:t>
            </w:r>
            <w:r w:rsidR="00A16473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fldChar w:fldCharType="begin"/>
            </w:r>
            <w:r w:rsidR="00A16473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  <w:lang w:val="fr-CA"/>
              </w:rPr>
              <w:instrText xml:space="preserve"> eq \f(2,4)</w:instrText>
            </w:r>
            <w:r w:rsidR="00A16473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fldChar w:fldCharType="end"/>
            </w:r>
            <w:r w:rsidRPr="002161D3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t>. J'ai continué à plier le papier en deux pour montrer que</w:t>
            </w:r>
            <w:r w:rsidR="008763FF" w:rsidRPr="002161D3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t xml:space="preserve"> </w:t>
            </w:r>
            <w:r w:rsidR="008763FF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fldChar w:fldCharType="begin"/>
            </w:r>
            <w:r w:rsidR="008763FF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  <w:lang w:val="fr-CA"/>
              </w:rPr>
              <w:instrText xml:space="preserve"> eq \f(1,2)</w:instrText>
            </w:r>
            <w:r w:rsidR="008763FF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fldChar w:fldCharType="end"/>
            </w:r>
            <w:r w:rsidR="008763FF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  <w:lang w:val="fr-CA"/>
              </w:rPr>
              <w:t xml:space="preserve"> </w:t>
            </w:r>
            <w:r w:rsidRPr="002161D3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t xml:space="preserve">est également égal à </w:t>
            </w:r>
            <w:r w:rsidR="008763FF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fldChar w:fldCharType="begin"/>
            </w:r>
            <w:r w:rsidR="008763FF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  <w:lang w:val="fr-CA"/>
              </w:rPr>
              <w:instrText xml:space="preserve"> eq \f(4,8)</w:instrText>
            </w:r>
            <w:r w:rsidR="008763FF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fldChar w:fldCharType="end"/>
            </w:r>
            <w:r w:rsidR="008763FF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  <w:lang w:val="fr-CA"/>
              </w:rPr>
              <w:t xml:space="preserve"> </w:t>
            </w:r>
            <w:r w:rsidR="008763FF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  <w:lang w:val="fr-CA"/>
              </w:rPr>
              <w:t>et</w:t>
            </w:r>
            <w:r w:rsidR="008763FF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  <w:lang w:val="fr-CA"/>
              </w:rPr>
              <w:t xml:space="preserve"> </w:t>
            </w:r>
            <w:r w:rsidR="008763FF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fldChar w:fldCharType="begin"/>
            </w:r>
            <w:r w:rsidR="008763FF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  <w:lang w:val="fr-CA"/>
              </w:rPr>
              <w:instrText xml:space="preserve"> eq \f(8,16)</w:instrText>
            </w:r>
            <w:r w:rsidR="008763FF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fldChar w:fldCharType="end"/>
            </w:r>
            <w:r w:rsidRPr="002161D3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t>. »)</w:t>
            </w:r>
          </w:p>
          <w:p w14:paraId="0DE5BD28" w14:textId="77777777" w:rsidR="00A31B3B" w:rsidRPr="002E32A0" w:rsidRDefault="00A31B3B" w:rsidP="00D27510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7F95AA5C" w14:textId="77777777" w:rsidR="00481DFC" w:rsidRPr="002E32A0" w:rsidRDefault="00481DFC" w:rsidP="00D27510">
            <w:pPr>
              <w:pStyle w:val="Default"/>
              <w:jc w:val="center"/>
              <w:rPr>
                <w:color w:val="525252" w:themeColor="accent3" w:themeShade="80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1491868" w14:textId="77777777" w:rsidR="00E65A12" w:rsidRPr="00E65A12" w:rsidRDefault="00E65A12" w:rsidP="00D27510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E65A12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Names equivalent fractions by multiplying or dividing numerator and denominator by the same number</w:t>
            </w:r>
          </w:p>
          <w:p w14:paraId="5077797C" w14:textId="4D5D1AA5" w:rsidR="002F051B" w:rsidRDefault="002F051B" w:rsidP="00D27510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E4A9A0" w14:textId="6E6D1E04" w:rsidR="000A7CB7" w:rsidRPr="009D741C" w:rsidRDefault="0063747A" w:rsidP="006C5EEE">
            <w:pPr>
              <w:pStyle w:val="NoSpacing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1,4)</w:instrText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: </w:t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1 × 3,4 × 3)</w:instrText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= </w:t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3,12)</w:instrText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</w:p>
          <w:p w14:paraId="17FD41E7" w14:textId="77777777" w:rsidR="00646BA4" w:rsidRDefault="00E65A12" w:rsidP="002E32A0">
            <w:pPr>
              <w:jc w:val="center"/>
              <w:rPr>
                <w:rFonts w:ascii="Arial" w:eastAsiaTheme="minorEastAsia" w:hAnsi="Arial" w:cs="Arial"/>
                <w:color w:val="525252" w:themeColor="accent3" w:themeShade="80"/>
                <w:sz w:val="19"/>
                <w:szCs w:val="19"/>
              </w:rPr>
            </w:pP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So, </w:t>
            </w:r>
            <w:r w:rsidR="0063747A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63747A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3,12)</w:instrText>
            </w:r>
            <w:r w:rsidR="0063747A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63747A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9D741C">
              <w:rPr>
                <w:rFonts w:ascii="Arial" w:eastAsiaTheme="minorEastAsia" w:hAnsi="Arial" w:cs="Arial"/>
                <w:color w:val="525252" w:themeColor="accent3" w:themeShade="80"/>
                <w:sz w:val="19"/>
                <w:szCs w:val="19"/>
              </w:rPr>
              <w:t xml:space="preserve">is equivalent to </w:t>
            </w:r>
            <w:r w:rsidR="0063747A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63747A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1,4)</w:instrText>
            </w:r>
            <w:r w:rsidR="0063747A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9D741C">
              <w:rPr>
                <w:rFonts w:ascii="Arial" w:eastAsiaTheme="minorEastAsia" w:hAnsi="Arial" w:cs="Arial"/>
                <w:color w:val="525252" w:themeColor="accent3" w:themeShade="80"/>
                <w:sz w:val="19"/>
                <w:szCs w:val="19"/>
              </w:rPr>
              <w:t>.”</w:t>
            </w:r>
          </w:p>
          <w:p w14:paraId="6E3EB05B" w14:textId="11BC9CD2" w:rsidR="002E32A0" w:rsidRPr="004A5767" w:rsidRDefault="002E32A0" w:rsidP="002E32A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A5767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(« Donc </w:t>
            </w:r>
            <w:r w:rsidR="004A5767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4A5767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3,12)</w:instrText>
            </w:r>
            <w:r w:rsidR="004A5767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4A576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4A5767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est équivalente à </w:t>
            </w:r>
            <w:r w:rsidR="004A5767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4A5767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1,4)</w:instrText>
            </w:r>
            <w:r w:rsidR="004A5767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4A576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.</w:t>
            </w:r>
            <w:r w:rsidRPr="004A5767">
              <w:rPr>
                <w:rFonts w:ascii="Arial" w:hAnsi="Arial" w:cs="Arial"/>
                <w:i/>
                <w:iCs/>
                <w:sz w:val="19"/>
                <w:szCs w:val="19"/>
              </w:rPr>
              <w:t> »)</w:t>
            </w:r>
          </w:p>
        </w:tc>
      </w:tr>
      <w:tr w:rsidR="005E7C04" w14:paraId="23F3E1DB" w14:textId="77777777" w:rsidTr="00D27510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A56A82" w14:textId="662C1FBC" w:rsidR="005E7C04" w:rsidRPr="002A3FDC" w:rsidRDefault="005E7C04" w:rsidP="00D2751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2161D3">
        <w:trPr>
          <w:trHeight w:val="2407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60E15F0F" w:rsidR="0092323E" w:rsidRDefault="0092323E" w:rsidP="002635CD">
            <w:pPr>
              <w:pStyle w:val="NoSpacing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9C2C9E" w14:textId="77777777" w:rsidR="00A31B3B" w:rsidRPr="00E65A12" w:rsidRDefault="00A31B3B" w:rsidP="00A31B3B">
            <w:pPr>
              <w:pStyle w:val="NoSpacing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650D38BC" w14:textId="601E438A" w:rsidR="0092323E" w:rsidRDefault="0092323E" w:rsidP="00D27510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79E143" w14:textId="6DF50459" w:rsidR="00A31B3B" w:rsidRPr="00E65A12" w:rsidRDefault="00A31B3B" w:rsidP="00A31B3B">
            <w:pPr>
              <w:pStyle w:val="NoSpacing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</w:p>
          <w:p w14:paraId="2D4573D8" w14:textId="77777777" w:rsidR="00A31B3B" w:rsidRPr="00E65A12" w:rsidRDefault="00A31B3B" w:rsidP="00A31B3B">
            <w:pPr>
              <w:pStyle w:val="NoSpacing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5AD70BC8" w14:textId="7C5A54A6" w:rsidR="0092323E" w:rsidRPr="00646BA4" w:rsidRDefault="0092323E" w:rsidP="00D2751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7E0D8B96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D27510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04B30622" w:rsidR="00FE6750" w:rsidRPr="00D7596A" w:rsidRDefault="003356EA" w:rsidP="00D2751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 xml:space="preserve">Investigating </w:t>
            </w:r>
            <w:r w:rsidR="00E65A12">
              <w:rPr>
                <w:rFonts w:ascii="Arial" w:eastAsia="Verdana" w:hAnsi="Arial" w:cs="Arial"/>
                <w:b/>
                <w:sz w:val="24"/>
                <w:szCs w:val="24"/>
              </w:rPr>
              <w:t>Fractions</w:t>
            </w:r>
            <w:r w:rsidR="00343BA5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5D4442" w14:paraId="4B1D04CB" w14:textId="77777777" w:rsidTr="000A4F52">
        <w:trPr>
          <w:trHeight w:hRule="exact" w:val="373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AD1669" w14:textId="6DCEBB1B" w:rsidR="00343BA5" w:rsidRPr="00922F14" w:rsidRDefault="00E65A12" w:rsidP="00D27510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922F1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Writes a fraction in simplest form</w:t>
            </w:r>
          </w:p>
          <w:p w14:paraId="390842B7" w14:textId="77777777" w:rsidR="00E65A12" w:rsidRPr="00922F14" w:rsidRDefault="00E65A12" w:rsidP="00D27510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222976C" w14:textId="3101460F" w:rsidR="00042735" w:rsidRPr="009D741C" w:rsidRDefault="00042735" w:rsidP="00042735">
            <w:pPr>
              <w:pStyle w:val="NoSpacing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16,20)</w:instrText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: </w:t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16 ÷ 4,20 ÷ 4)</w:instrText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= </w:t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4,5)</w:instrText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</w:p>
          <w:p w14:paraId="245FA939" w14:textId="77777777" w:rsidR="00343BA5" w:rsidRPr="009D741C" w:rsidRDefault="00343BA5" w:rsidP="00042735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3D69BC00" w14:textId="0AB2AAD3" w:rsidR="00D8504E" w:rsidRDefault="006C5B9D" w:rsidP="00D27510">
            <w:pPr>
              <w:pStyle w:val="TableParagraph"/>
              <w:spacing w:line="250" w:lineRule="auto"/>
              <w:ind w:right="100"/>
              <w:jc w:val="center"/>
              <w:rPr>
                <w:rFonts w:ascii="Arial" w:eastAsiaTheme="minorEastAsia" w:hAnsi="Arial" w:cs="Arial"/>
                <w:color w:val="525252" w:themeColor="accent3" w:themeShade="80"/>
                <w:sz w:val="19"/>
                <w:szCs w:val="19"/>
              </w:rPr>
            </w:pP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4 and 5 have no common factors. So,</w:t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4,5)</w:instrText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9D741C">
              <w:rPr>
                <w:rFonts w:ascii="Arial" w:eastAsiaTheme="minorEastAsia" w:hAnsi="Arial" w:cs="Arial"/>
                <w:color w:val="525252" w:themeColor="accent3" w:themeShade="80"/>
                <w:sz w:val="19"/>
                <w:szCs w:val="19"/>
              </w:rPr>
              <w:t xml:space="preserve"> is in simplest form.”</w:t>
            </w:r>
          </w:p>
          <w:p w14:paraId="139D32B4" w14:textId="7743117F" w:rsidR="00557400" w:rsidRPr="00557400" w:rsidRDefault="00557400" w:rsidP="00D27510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  <w:r w:rsidRPr="00557400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(« 4 et 5 n’ont pas de facteur commun. Donc</w:t>
            </w:r>
            <w:r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 </w:t>
            </w:r>
            <w:r w:rsidRPr="00557400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 </w:t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Pr="00207A60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instrText xml:space="preserve"> eq \f(4,5)</w:instrText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557400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 est sous la forme la plus simple. ») </w:t>
            </w:r>
          </w:p>
          <w:p w14:paraId="2FBAA3FA" w14:textId="3371581D" w:rsidR="00FE6750" w:rsidRPr="00557400" w:rsidRDefault="00FE6750" w:rsidP="00D27510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6316F62" w14:textId="77777777" w:rsidR="00FE6750" w:rsidRPr="00557400" w:rsidRDefault="00FE6750" w:rsidP="00D27510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18AD9F8" w14:textId="77777777" w:rsidR="00FE6750" w:rsidRPr="00557400" w:rsidRDefault="00FE6750" w:rsidP="00D27510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3767F2" w14:textId="2EA29001" w:rsidR="006175D4" w:rsidRDefault="00922F14" w:rsidP="00D27510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922F1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Uses fraction sense (e.g., benchmarks) to compare fractions</w:t>
            </w:r>
          </w:p>
          <w:p w14:paraId="611BE575" w14:textId="77777777" w:rsidR="00D27510" w:rsidRDefault="00D27510" w:rsidP="00D275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64F499" w14:textId="693F6BBF" w:rsidR="00D27510" w:rsidRPr="00922F14" w:rsidRDefault="00D27510" w:rsidP="00D27510">
            <w:pPr>
              <w:rPr>
                <w:rFonts w:ascii="Arial" w:hAnsi="Arial" w:cs="Arial"/>
                <w:color w:val="525252" w:themeColor="accent3" w:themeShade="8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A5A5A5" w:themeColor="accent3"/>
                <w:sz w:val="20"/>
                <w:szCs w:val="20"/>
              </w:rPr>
              <w:drawing>
                <wp:inline distT="0" distB="0" distL="0" distR="0" wp14:anchorId="411567BC" wp14:editId="728125E1">
                  <wp:extent cx="2644775" cy="417830"/>
                  <wp:effectExtent l="0" t="0" r="0" b="1270"/>
                  <wp:docPr id="1024643313" name="Picture 2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643313" name="Picture 2" descr="Char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75" cy="41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9BA035" w14:textId="77777777" w:rsidR="006175D4" w:rsidRPr="00922F14" w:rsidRDefault="006175D4" w:rsidP="00D2751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9287984" w14:textId="696F506C" w:rsidR="00922F14" w:rsidRDefault="00922F14" w:rsidP="00042735">
            <w:pPr>
              <w:pStyle w:val="NoSpacing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 know</w:t>
            </w:r>
            <w:r w:rsidR="006C5EEE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4,6)</w:instrText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is a little more than half</w:t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, </w:t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8,9)</w:instrText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is pretty close to one whole, and</w:t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1,8)</w:instrText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6C5EEE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is close to zero.”</w:t>
            </w:r>
          </w:p>
          <w:p w14:paraId="64BD40B9" w14:textId="2BB2DB48" w:rsidR="00207A60" w:rsidRPr="00207A60" w:rsidRDefault="00207A60" w:rsidP="00042735">
            <w:pPr>
              <w:pStyle w:val="NoSpacing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  <w:r w:rsidRPr="00207A60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(« Je sais que </w:t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Pr="00207A60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instrText xml:space="preserve"> eq \f(4,6)</w:instrText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207A60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 xml:space="preserve"> </w:t>
            </w:r>
            <w:r w:rsidRPr="00207A60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 représente un peu plus de la moitié, que </w:t>
            </w:r>
            <w:r w:rsidR="000A4F52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0A4F52" w:rsidRPr="00EE355E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instrText xml:space="preserve"> eq \f(8,9)</w:instrText>
            </w:r>
            <w:r w:rsidR="000A4F52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207A60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 est assez proche d'un tout et que </w:t>
            </w:r>
            <w:r w:rsidR="00EE355E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EE355E" w:rsidRPr="00EE355E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instrText xml:space="preserve"> eq \f(1,8)</w:instrText>
            </w:r>
            <w:r w:rsidR="00EE355E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207A60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 est proche de zéro. »)</w:t>
            </w:r>
          </w:p>
          <w:p w14:paraId="1547FAC7" w14:textId="1050F937" w:rsidR="00FE6750" w:rsidRPr="00207A60" w:rsidRDefault="00FE6750" w:rsidP="00D2751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5A0B96" w14:textId="77777777" w:rsidR="00922F14" w:rsidRPr="00922F14" w:rsidRDefault="00922F14" w:rsidP="00D27510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922F1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Compares and orders fractions using a variety of strategies (e.g., equivalent fractions)</w:t>
            </w:r>
          </w:p>
          <w:p w14:paraId="2907833C" w14:textId="7CCCDD50" w:rsidR="002635CD" w:rsidRDefault="006175D4" w:rsidP="002635CD">
            <w:pPr>
              <w:pStyle w:val="NoSpacing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E7209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5,8)</w:instrText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, </w:t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3,4)</w:instrText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, </w:t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1,2)</w:instrText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: I wrote each fraction with denominator 8.</w:t>
            </w:r>
            <w:r w:rsidR="007E49B2" w:rsidRPr="009D741C">
              <w:rPr>
                <w:rFonts w:ascii="Arial" w:hAnsi="Arial" w:cs="Arial"/>
                <w:b/>
                <w:bCs/>
                <w:color w:val="525252" w:themeColor="accent3" w:themeShade="80"/>
                <w:sz w:val="19"/>
                <w:szCs w:val="19"/>
              </w:rPr>
              <w:br/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3 × 2,4 × 2)</w:instrText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= </w:t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6,8)</w:instrText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and </w:t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1 × 4,2 × 4)</w:instrText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= </w:t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4,8)</w:instrText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; so, </w:t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1,2)</w:instrText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&lt; </w:t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5,8)</w:instrText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&lt; </w:t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3,4)</w:instrText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</w:p>
          <w:p w14:paraId="106E281D" w14:textId="77777777" w:rsidR="002A39A0" w:rsidRDefault="002A39A0" w:rsidP="002635CD">
            <w:pPr>
              <w:pStyle w:val="NoSpacing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0D4DA343" w14:textId="1DC8EB0C" w:rsidR="002A39A0" w:rsidRPr="005D4442" w:rsidRDefault="005D4442" w:rsidP="002635CD">
            <w:pPr>
              <w:pStyle w:val="NoSpacing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  <w:r w:rsidRPr="005D4442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 xml:space="preserve">(« </w:t>
            </w:r>
            <w:r w:rsidR="002A39A0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2A39A0" w:rsidRPr="003F5D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instrText xml:space="preserve"> eq \f(5,8)</w:instrText>
            </w:r>
            <w:r w:rsidR="002A39A0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2A39A0" w:rsidRPr="003F5D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 xml:space="preserve">, </w:t>
            </w:r>
            <w:r w:rsidR="002A39A0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2A39A0" w:rsidRPr="003F5D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instrText xml:space="preserve"> eq \f(3,4)</w:instrText>
            </w:r>
            <w:r w:rsidR="002A39A0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2A39A0" w:rsidRPr="003F5D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 xml:space="preserve">, </w:t>
            </w:r>
            <w:r w:rsidR="002A39A0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2A39A0" w:rsidRPr="003F5D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instrText xml:space="preserve"> eq \f(1,2)</w:instrText>
            </w:r>
            <w:r w:rsidR="002A39A0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2A39A0" w:rsidRPr="003F5D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 xml:space="preserve"> : J’ai écrit chaque fraction</w:t>
            </w:r>
            <w:r w:rsidR="003F5DDC" w:rsidRPr="003F5D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 xml:space="preserve"> av</w:t>
            </w:r>
            <w:r w:rsidR="003F5D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>ec le dénominateur 8</w:t>
            </w:r>
            <w:r w:rsidR="002A39A0" w:rsidRPr="003F5D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>.</w:t>
            </w:r>
            <w:r w:rsidR="002A39A0" w:rsidRPr="003F5DDC">
              <w:rPr>
                <w:rFonts w:ascii="Arial" w:hAnsi="Arial" w:cs="Arial"/>
                <w:b/>
                <w:bCs/>
                <w:color w:val="525252" w:themeColor="accent3" w:themeShade="80"/>
                <w:sz w:val="19"/>
                <w:szCs w:val="19"/>
                <w:lang w:val="fr-CA"/>
              </w:rPr>
              <w:br/>
            </w:r>
            <w:r w:rsidR="002A39A0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2A39A0" w:rsidRPr="003F5D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instrText xml:space="preserve"> eq \f(3 × 2,4 × 2)</w:instrText>
            </w:r>
            <w:r w:rsidR="002A39A0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2A39A0" w:rsidRPr="003F5D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 xml:space="preserve"> </w:t>
            </w:r>
            <w:r w:rsidR="002A39A0" w:rsidRPr="005D4442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 xml:space="preserve">= </w:t>
            </w:r>
            <w:r w:rsidR="002A39A0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2A39A0" w:rsidRPr="005D4442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instrText xml:space="preserve"> eq \f(6,8)</w:instrText>
            </w:r>
            <w:r w:rsidR="002A39A0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2A39A0" w:rsidRPr="005D4442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 xml:space="preserve"> </w:t>
            </w:r>
            <w:r w:rsidR="003F5DDC" w:rsidRPr="005D4442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>et</w:t>
            </w:r>
            <w:r w:rsidR="002A39A0" w:rsidRPr="005D4442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 xml:space="preserve"> </w:t>
            </w:r>
            <w:r w:rsidR="002A39A0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2A39A0" w:rsidRPr="005D4442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instrText xml:space="preserve"> eq \f(1 × 4,2 × 4)</w:instrText>
            </w:r>
            <w:r w:rsidR="002A39A0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2A39A0" w:rsidRPr="005D4442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 xml:space="preserve"> = </w:t>
            </w:r>
            <w:r w:rsidR="002A39A0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2A39A0" w:rsidRPr="005D4442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instrText xml:space="preserve"> eq \f(4,8)</w:instrText>
            </w:r>
            <w:r w:rsidR="002A39A0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2A39A0" w:rsidRPr="005D4442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 xml:space="preserve">; </w:t>
            </w:r>
            <w:r w:rsidR="003F5DDC" w:rsidRPr="005D4442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>donc</w:t>
            </w:r>
            <w:r w:rsidR="002A39A0" w:rsidRPr="005D4442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 xml:space="preserve">, </w:t>
            </w:r>
            <w:r w:rsidR="002A39A0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2A39A0" w:rsidRPr="005D4442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instrText xml:space="preserve"> eq \f(1,2)</w:instrText>
            </w:r>
            <w:r w:rsidR="002A39A0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2A39A0" w:rsidRPr="005D4442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 xml:space="preserve"> &lt; </w:t>
            </w:r>
            <w:r w:rsidR="002A39A0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2A39A0" w:rsidRPr="005D4442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instrText xml:space="preserve"> eq \f(5,8)</w:instrText>
            </w:r>
            <w:r w:rsidR="002A39A0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2A39A0" w:rsidRPr="005D4442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 xml:space="preserve"> &lt; </w:t>
            </w:r>
            <w:r w:rsidR="002A39A0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2A39A0" w:rsidRPr="005D4442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instrText xml:space="preserve"> eq \f(3,4)</w:instrText>
            </w:r>
            <w:r w:rsidR="002A39A0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. »)</w:t>
            </w:r>
          </w:p>
          <w:p w14:paraId="2D6A7F30" w14:textId="204258AF" w:rsidR="00FD4D7E" w:rsidRPr="005D4442" w:rsidRDefault="00FD4D7E" w:rsidP="00D27510">
            <w:pPr>
              <w:spacing w:line="360" w:lineRule="auto"/>
              <w:jc w:val="center"/>
              <w:rPr>
                <w:rFonts w:ascii="Arial" w:eastAsiaTheme="minorEastAsia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0AA829F3" w14:textId="71430F6A" w:rsidR="002A0471" w:rsidRPr="005D4442" w:rsidRDefault="002A0471" w:rsidP="00D2751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62A4EBE3" w14:textId="46585C06" w:rsidR="002A0471" w:rsidRPr="005D4442" w:rsidRDefault="002A0471" w:rsidP="00D2751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65662E6" w14:textId="0B157A7B" w:rsidR="00FE6750" w:rsidRPr="005D4442" w:rsidRDefault="00FE6750" w:rsidP="00D2751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5E7C04" w14:paraId="38E65617" w14:textId="77777777" w:rsidTr="00D27510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98AB248" w14:textId="205D4B80" w:rsidR="005E7C04" w:rsidRPr="002A3FDC" w:rsidRDefault="005E7C04" w:rsidP="00D2751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168AC" w14:paraId="44DB898B" w14:textId="77777777" w:rsidTr="00D27510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247EEC46" w:rsidR="001168AC" w:rsidRDefault="001168AC" w:rsidP="002635CD">
            <w:pPr>
              <w:pStyle w:val="NoSpacing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77810259" w:rsidR="001168AC" w:rsidRDefault="001168AC" w:rsidP="002635CD">
            <w:pPr>
              <w:pStyle w:val="NoSpacing"/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63F8B6" w14:textId="77777777" w:rsidR="00A31B3B" w:rsidRPr="00E65A12" w:rsidRDefault="00A31B3B" w:rsidP="00A31B3B">
            <w:pPr>
              <w:pStyle w:val="NoSpacing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2710A6CB" w14:textId="25E45AFE" w:rsidR="001168AC" w:rsidRDefault="001168AC" w:rsidP="00D27510">
            <w:pPr>
              <w:rPr>
                <w:noProof/>
                <w:lang w:eastAsia="en-CA"/>
              </w:rPr>
            </w:pPr>
          </w:p>
        </w:tc>
      </w:tr>
    </w:tbl>
    <w:p w14:paraId="1FCAFD7A" w14:textId="501225A2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D11E2" w14:textId="77777777" w:rsidR="0072209A" w:rsidRDefault="0072209A" w:rsidP="00CA2529">
      <w:pPr>
        <w:spacing w:after="0" w:line="240" w:lineRule="auto"/>
      </w:pPr>
      <w:r>
        <w:separator/>
      </w:r>
    </w:p>
  </w:endnote>
  <w:endnote w:type="continuationSeparator" w:id="0">
    <w:p w14:paraId="1D23FE33" w14:textId="77777777" w:rsidR="0072209A" w:rsidRDefault="0072209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2BD4AF1A" w:rsidR="0028676E" w:rsidRPr="007E0AFD" w:rsidRDefault="007E0AFD" w:rsidP="007E0AFD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A27EBC">
      <w:rPr>
        <w:rFonts w:ascii="Arial" w:hAnsi="Arial" w:cs="Arial"/>
        <w:b/>
        <w:sz w:val="15"/>
        <w:szCs w:val="15"/>
        <w:lang w:val="fr-CA"/>
      </w:rPr>
      <w:t>Mathologie 4 Alberta</w:t>
    </w:r>
    <w:r w:rsidRPr="00A27EBC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27EBC">
      <w:rPr>
        <w:rFonts w:ascii="Arial" w:hAnsi="Arial" w:cs="Arial"/>
        <w:sz w:val="15"/>
        <w:szCs w:val="15"/>
        <w:lang w:val="fr-CA"/>
      </w:rPr>
      <w:t xml:space="preserve">. </w:t>
    </w:r>
    <w:r w:rsidRPr="00A27EB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9944A95" wp14:editId="78FE2A5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7EBC">
      <w:rPr>
        <w:rFonts w:ascii="Arial" w:hAnsi="Arial" w:cs="Arial"/>
        <w:sz w:val="15"/>
        <w:szCs w:val="15"/>
        <w:lang w:val="fr-CA"/>
      </w:rPr>
      <w:t xml:space="preserve"> </w:t>
    </w:r>
    <w:r w:rsidRPr="000453AA">
      <w:rPr>
        <w:rFonts w:ascii="Arial" w:hAnsi="Arial" w:cs="Arial"/>
        <w:sz w:val="15"/>
        <w:szCs w:val="15"/>
        <w:lang w:val="fr-CA"/>
      </w:rPr>
      <w:t>Copyright © 2024 Pearson Canada Inc.</w:t>
    </w:r>
    <w:r w:rsidRPr="000453AA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0453AA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57B1F" w14:textId="77777777" w:rsidR="0072209A" w:rsidRDefault="0072209A" w:rsidP="00CA2529">
      <w:pPr>
        <w:spacing w:after="0" w:line="240" w:lineRule="auto"/>
      </w:pPr>
      <w:r>
        <w:separator/>
      </w:r>
    </w:p>
  </w:footnote>
  <w:footnote w:type="continuationSeparator" w:id="0">
    <w:p w14:paraId="219B61ED" w14:textId="77777777" w:rsidR="0072209A" w:rsidRDefault="0072209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D2852C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02C9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1127E0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E7EAB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22F001D" w:rsidR="00CA2529" w:rsidRPr="00E71CBF" w:rsidRDefault="00DE7EAB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 Equivalence in Fra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125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4F6B"/>
    <w:rsid w:val="00042735"/>
    <w:rsid w:val="00050E5C"/>
    <w:rsid w:val="00053328"/>
    <w:rsid w:val="000733E7"/>
    <w:rsid w:val="0008174D"/>
    <w:rsid w:val="00097C8F"/>
    <w:rsid w:val="000A4F52"/>
    <w:rsid w:val="000A7CB7"/>
    <w:rsid w:val="000C2970"/>
    <w:rsid w:val="000C7349"/>
    <w:rsid w:val="000D7137"/>
    <w:rsid w:val="000F43C1"/>
    <w:rsid w:val="00112FF1"/>
    <w:rsid w:val="001168AC"/>
    <w:rsid w:val="001726BA"/>
    <w:rsid w:val="00192706"/>
    <w:rsid w:val="001A7920"/>
    <w:rsid w:val="001B65E1"/>
    <w:rsid w:val="00207A60"/>
    <w:rsid w:val="00207CC0"/>
    <w:rsid w:val="002161D3"/>
    <w:rsid w:val="002461F7"/>
    <w:rsid w:val="00254851"/>
    <w:rsid w:val="002635CD"/>
    <w:rsid w:val="00270D20"/>
    <w:rsid w:val="00272D97"/>
    <w:rsid w:val="0028676E"/>
    <w:rsid w:val="00291DF9"/>
    <w:rsid w:val="002A0471"/>
    <w:rsid w:val="002A39A0"/>
    <w:rsid w:val="002A3FDC"/>
    <w:rsid w:val="002B19A5"/>
    <w:rsid w:val="002C432C"/>
    <w:rsid w:val="002C4CB2"/>
    <w:rsid w:val="002E32A0"/>
    <w:rsid w:val="002F051B"/>
    <w:rsid w:val="003014A9"/>
    <w:rsid w:val="00316B88"/>
    <w:rsid w:val="003356EA"/>
    <w:rsid w:val="00343BA5"/>
    <w:rsid w:val="00345039"/>
    <w:rsid w:val="00364E65"/>
    <w:rsid w:val="00367289"/>
    <w:rsid w:val="003E57E8"/>
    <w:rsid w:val="003F5DDC"/>
    <w:rsid w:val="00424F12"/>
    <w:rsid w:val="00480397"/>
    <w:rsid w:val="00481DFC"/>
    <w:rsid w:val="00483555"/>
    <w:rsid w:val="004959B6"/>
    <w:rsid w:val="004A5767"/>
    <w:rsid w:val="004B1DCE"/>
    <w:rsid w:val="004C26F0"/>
    <w:rsid w:val="004F4A8B"/>
    <w:rsid w:val="00500965"/>
    <w:rsid w:val="0052693C"/>
    <w:rsid w:val="00543A9A"/>
    <w:rsid w:val="00557400"/>
    <w:rsid w:val="00571920"/>
    <w:rsid w:val="00581577"/>
    <w:rsid w:val="005B3A77"/>
    <w:rsid w:val="005B7D0F"/>
    <w:rsid w:val="005D4442"/>
    <w:rsid w:val="005E7C04"/>
    <w:rsid w:val="006175D4"/>
    <w:rsid w:val="0063747A"/>
    <w:rsid w:val="00646BA4"/>
    <w:rsid w:val="00652680"/>
    <w:rsid w:val="00652CDA"/>
    <w:rsid w:val="00661689"/>
    <w:rsid w:val="0068193A"/>
    <w:rsid w:val="00691334"/>
    <w:rsid w:val="00696ABC"/>
    <w:rsid w:val="006B210D"/>
    <w:rsid w:val="006C5B9D"/>
    <w:rsid w:val="006C5EEE"/>
    <w:rsid w:val="007137A0"/>
    <w:rsid w:val="0072209A"/>
    <w:rsid w:val="00733E9A"/>
    <w:rsid w:val="00741178"/>
    <w:rsid w:val="0076731B"/>
    <w:rsid w:val="00774AAD"/>
    <w:rsid w:val="007A6B78"/>
    <w:rsid w:val="007C1830"/>
    <w:rsid w:val="007D36BB"/>
    <w:rsid w:val="007E0AFD"/>
    <w:rsid w:val="007E49B2"/>
    <w:rsid w:val="00832B16"/>
    <w:rsid w:val="008763FF"/>
    <w:rsid w:val="008931E3"/>
    <w:rsid w:val="008C7653"/>
    <w:rsid w:val="00916F38"/>
    <w:rsid w:val="00922F14"/>
    <w:rsid w:val="0092323E"/>
    <w:rsid w:val="009249A6"/>
    <w:rsid w:val="00945061"/>
    <w:rsid w:val="00994C77"/>
    <w:rsid w:val="009B6FF8"/>
    <w:rsid w:val="009D741C"/>
    <w:rsid w:val="00A107AF"/>
    <w:rsid w:val="00A16473"/>
    <w:rsid w:val="00A2799C"/>
    <w:rsid w:val="00A31B3B"/>
    <w:rsid w:val="00A43E96"/>
    <w:rsid w:val="00A520C1"/>
    <w:rsid w:val="00A734E3"/>
    <w:rsid w:val="00A73B2F"/>
    <w:rsid w:val="00AA4297"/>
    <w:rsid w:val="00AA5CD1"/>
    <w:rsid w:val="00AE494A"/>
    <w:rsid w:val="00B9593A"/>
    <w:rsid w:val="00BA072D"/>
    <w:rsid w:val="00BA10A4"/>
    <w:rsid w:val="00BD5ACB"/>
    <w:rsid w:val="00BE7BA6"/>
    <w:rsid w:val="00BF093C"/>
    <w:rsid w:val="00C72956"/>
    <w:rsid w:val="00C85AE2"/>
    <w:rsid w:val="00C95044"/>
    <w:rsid w:val="00C957B8"/>
    <w:rsid w:val="00CA2529"/>
    <w:rsid w:val="00CB2021"/>
    <w:rsid w:val="00CC1BEA"/>
    <w:rsid w:val="00CD2187"/>
    <w:rsid w:val="00CF26E9"/>
    <w:rsid w:val="00CF3ED1"/>
    <w:rsid w:val="00CF50A9"/>
    <w:rsid w:val="00D27510"/>
    <w:rsid w:val="00D468AC"/>
    <w:rsid w:val="00D7596A"/>
    <w:rsid w:val="00D8504E"/>
    <w:rsid w:val="00D9798C"/>
    <w:rsid w:val="00DA1368"/>
    <w:rsid w:val="00DB4EC8"/>
    <w:rsid w:val="00DB74FA"/>
    <w:rsid w:val="00DD2900"/>
    <w:rsid w:val="00DD6F23"/>
    <w:rsid w:val="00DE15E6"/>
    <w:rsid w:val="00DE7EAB"/>
    <w:rsid w:val="00E16179"/>
    <w:rsid w:val="00E21EE5"/>
    <w:rsid w:val="00E252DF"/>
    <w:rsid w:val="00E45E3B"/>
    <w:rsid w:val="00E613E3"/>
    <w:rsid w:val="00E65A12"/>
    <w:rsid w:val="00E71CBF"/>
    <w:rsid w:val="00E72095"/>
    <w:rsid w:val="00E72592"/>
    <w:rsid w:val="00EA3F7F"/>
    <w:rsid w:val="00EE29C2"/>
    <w:rsid w:val="00EE355E"/>
    <w:rsid w:val="00F10556"/>
    <w:rsid w:val="00F358C6"/>
    <w:rsid w:val="00F652A1"/>
    <w:rsid w:val="00F86C1E"/>
    <w:rsid w:val="00FD2B2E"/>
    <w:rsid w:val="00FD4D7E"/>
    <w:rsid w:val="00FE0BBF"/>
    <w:rsid w:val="00FE6750"/>
    <w:rsid w:val="00FF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965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965"/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E7EA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EAB"/>
    <w:pPr>
      <w:widowControl/>
      <w:spacing w:after="160"/>
    </w:pPr>
    <w:rPr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EAB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571920"/>
    <w:pPr>
      <w:spacing w:after="0" w:line="240" w:lineRule="auto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31B3B"/>
    <w:rPr>
      <w:color w:val="808080"/>
    </w:rPr>
  </w:style>
  <w:style w:type="paragraph" w:styleId="NormalWeb">
    <w:name w:val="Normal (Web)"/>
    <w:basedOn w:val="Normal"/>
    <w:uiPriority w:val="99"/>
    <w:unhideWhenUsed/>
    <w:rsid w:val="002E3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7DC4D7-DE37-4006-BD07-F779EB7C3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F09A6C-38BE-4C95-9AFB-F25A6CBF6C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F3BEC1-D1FD-4696-93E9-EAB1CD2C8E8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Dimson</dc:creator>
  <cp:keywords/>
  <dc:description/>
  <cp:lastModifiedBy>Caroline Kloss</cp:lastModifiedBy>
  <cp:revision>18</cp:revision>
  <cp:lastPrinted>2016-08-23T12:28:00Z</cp:lastPrinted>
  <dcterms:created xsi:type="dcterms:W3CDTF">2023-06-13T18:13:00Z</dcterms:created>
  <dcterms:modified xsi:type="dcterms:W3CDTF">2023-06-13T18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